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20AC" w14:textId="260031D7" w:rsidR="0043401F" w:rsidRPr="00751AC8" w:rsidRDefault="00B30B9E" w:rsidP="00F101E1">
      <w:pPr>
        <w:widowControl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</w:t>
      </w:r>
      <w:r w:rsidR="00F101E1" w:rsidRPr="00751AC8">
        <w:rPr>
          <w:rFonts w:ascii="ＭＳ Ｐゴシック" w:eastAsia="ＭＳ Ｐゴシック" w:hAnsi="ＭＳ Ｐゴシック" w:hint="eastAsia"/>
          <w:sz w:val="20"/>
          <w:szCs w:val="21"/>
        </w:rPr>
        <w:t>別紙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118BEEB0" w14:textId="759F7751" w:rsidR="0043401F" w:rsidRPr="00751AC8" w:rsidRDefault="007E5C55" w:rsidP="001E3310">
      <w:pPr>
        <w:widowControl/>
        <w:ind w:firstLineChars="100" w:firstLine="198"/>
        <w:jc w:val="center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令和</w:t>
      </w:r>
      <w:r w:rsidR="00BA1833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年度　牧之原市地産地消支援事業</w:t>
      </w:r>
      <w:r w:rsidR="00F137D9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43401F" w:rsidRPr="00751AC8">
        <w:rPr>
          <w:rFonts w:ascii="ＭＳ Ｐゴシック" w:eastAsia="ＭＳ Ｐゴシック" w:hAnsi="ＭＳ Ｐゴシック" w:hint="eastAsia"/>
          <w:sz w:val="20"/>
          <w:szCs w:val="21"/>
        </w:rPr>
        <w:t>支払口座</w:t>
      </w:r>
      <w:r w:rsidR="00E87F2A">
        <w:rPr>
          <w:rFonts w:ascii="ＭＳ Ｐゴシック" w:eastAsia="ＭＳ Ｐゴシック" w:hAnsi="ＭＳ Ｐゴシック" w:hint="eastAsia"/>
          <w:sz w:val="20"/>
          <w:szCs w:val="21"/>
        </w:rPr>
        <w:t>等</w:t>
      </w:r>
      <w:r w:rsidR="0043401F" w:rsidRPr="00751AC8">
        <w:rPr>
          <w:rFonts w:ascii="ＭＳ Ｐゴシック" w:eastAsia="ＭＳ Ｐゴシック" w:hAnsi="ＭＳ Ｐゴシック" w:hint="eastAsia"/>
          <w:sz w:val="20"/>
          <w:szCs w:val="21"/>
        </w:rPr>
        <w:t>確認書</w:t>
      </w:r>
    </w:p>
    <w:p w14:paraId="6D38B33A" w14:textId="77777777" w:rsidR="0043401F" w:rsidRPr="00751AC8" w:rsidRDefault="0043401F" w:rsidP="0043401F">
      <w:pPr>
        <w:widowControl/>
        <w:ind w:firstLineChars="100" w:firstLine="198"/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14:paraId="11ADF7C2" w14:textId="591055FC" w:rsidR="00F101E1" w:rsidRPr="00751AC8" w:rsidRDefault="00E215A5" w:rsidP="00F101E1">
      <w:pPr>
        <w:widowControl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１　</w:t>
      </w:r>
      <w:r w:rsidR="00F101E1" w:rsidRPr="00751AC8">
        <w:rPr>
          <w:rFonts w:ascii="ＭＳ Ｐゴシック" w:eastAsia="ＭＳ Ｐゴシック" w:hAnsi="ＭＳ Ｐゴシック" w:hint="eastAsia"/>
          <w:sz w:val="20"/>
          <w:szCs w:val="21"/>
        </w:rPr>
        <w:t>事業所</w:t>
      </w:r>
      <w:r w:rsidR="00B665FD">
        <w:rPr>
          <w:rFonts w:ascii="ＭＳ Ｐゴシック" w:eastAsia="ＭＳ Ｐゴシック" w:hAnsi="ＭＳ Ｐゴシック" w:hint="eastAsia"/>
          <w:sz w:val="20"/>
          <w:szCs w:val="21"/>
        </w:rPr>
        <w:t>（店舗）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情報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751AC8" w:rsidRPr="00751AC8" w14:paraId="145FAE50" w14:textId="77777777" w:rsidTr="00FC1C12">
        <w:trPr>
          <w:trHeight w:val="51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B01946" w14:textId="463B8DBA" w:rsidR="00F101E1" w:rsidRPr="00751AC8" w:rsidRDefault="00271AD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者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C666B9" w14:textId="77777777" w:rsidR="00F101E1" w:rsidRPr="00751AC8" w:rsidRDefault="00F101E1" w:rsidP="000D07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18E785CF" w14:textId="77777777" w:rsidTr="00FC1C12">
        <w:trPr>
          <w:trHeight w:val="54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AEE424" w14:textId="70CA692B" w:rsidR="00F101E1" w:rsidRPr="00751AC8" w:rsidRDefault="00271AD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代表者名</w:t>
            </w:r>
          </w:p>
        </w:tc>
        <w:tc>
          <w:tcPr>
            <w:tcW w:w="6945" w:type="dxa"/>
            <w:shd w:val="clear" w:color="auto" w:fill="auto"/>
          </w:tcPr>
          <w:p w14:paraId="068434BA" w14:textId="77777777" w:rsidR="00F101E1" w:rsidRPr="00751AC8" w:rsidRDefault="00F101E1" w:rsidP="000D07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01E1" w:rsidRPr="00751AC8" w14:paraId="6051A6C7" w14:textId="77777777" w:rsidTr="00FC1C12">
        <w:trPr>
          <w:trHeight w:val="57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051F8F" w14:textId="7E6B33F3" w:rsidR="00F101E1" w:rsidRPr="00751AC8" w:rsidRDefault="00271AD2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住　　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0985DC2" w14:textId="5395732B" w:rsidR="00F101E1" w:rsidRPr="00751AC8" w:rsidRDefault="00F101E1" w:rsidP="00424186">
            <w:pPr>
              <w:autoSpaceDE w:val="0"/>
              <w:autoSpaceDN w:val="0"/>
              <w:adjustRightInd w:val="0"/>
              <w:ind w:firstLineChars="50" w:firstLine="99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424186" w:rsidRPr="00751AC8" w14:paraId="58F68B42" w14:textId="77777777" w:rsidTr="00FC1C12">
        <w:trPr>
          <w:trHeight w:val="57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865988" w14:textId="325876B1" w:rsidR="00424186" w:rsidRPr="00751AC8" w:rsidRDefault="00424186" w:rsidP="00FC1C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営業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B2581F0" w14:textId="77777777" w:rsidR="00424186" w:rsidRPr="00751AC8" w:rsidRDefault="00424186" w:rsidP="000D07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424186" w:rsidRPr="00751AC8" w14:paraId="79D74CC2" w14:textId="77777777" w:rsidTr="00FC1C12">
        <w:trPr>
          <w:trHeight w:val="57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5DC28B" w14:textId="77777777" w:rsidR="00424186" w:rsidRDefault="00424186" w:rsidP="0042418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定休日</w:t>
            </w:r>
          </w:p>
          <w:p w14:paraId="43B19763" w14:textId="131D42AC" w:rsidR="00424186" w:rsidRPr="00424186" w:rsidRDefault="00424186" w:rsidP="0042418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〇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F097B99" w14:textId="79320081" w:rsidR="00424186" w:rsidRPr="00751AC8" w:rsidRDefault="00424186" w:rsidP="004241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月　火　水　木　金　土　日　祝日　不定休　無休　予約制　お問合せください</w:t>
            </w:r>
          </w:p>
        </w:tc>
      </w:tr>
      <w:tr w:rsidR="00E87F2A" w:rsidRPr="00751AC8" w14:paraId="62D8835E" w14:textId="77777777" w:rsidTr="00FC1C12">
        <w:trPr>
          <w:trHeight w:val="571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116034" w14:textId="77777777" w:rsidR="00E87F2A" w:rsidRDefault="00E87F2A" w:rsidP="0042418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ホームページ</w:t>
            </w:r>
          </w:p>
          <w:p w14:paraId="14119255" w14:textId="13EBECBE" w:rsidR="00E87F2A" w:rsidRPr="00E87F2A" w:rsidRDefault="00E87F2A" w:rsidP="0042418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れば記入ください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1277C4F" w14:textId="705EFCBE" w:rsidR="00E87F2A" w:rsidRDefault="00E87F2A" w:rsidP="00B665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296B912B" w14:textId="77777777" w:rsidR="0078288F" w:rsidRPr="00751AC8" w:rsidRDefault="0078288F" w:rsidP="00F101E1">
      <w:pPr>
        <w:widowControl/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14:paraId="31F1F1CE" w14:textId="6C0E8735" w:rsidR="003A2DD8" w:rsidRPr="00751AC8" w:rsidRDefault="00E215A5" w:rsidP="00E215A5">
      <w:pPr>
        <w:widowControl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２　</w:t>
      </w:r>
      <w:r w:rsidR="003A2DD8" w:rsidRPr="00751AC8">
        <w:rPr>
          <w:rFonts w:ascii="ＭＳ Ｐゴシック" w:eastAsia="ＭＳ Ｐゴシック" w:hAnsi="ＭＳ Ｐゴシック" w:hint="eastAsia"/>
          <w:sz w:val="20"/>
          <w:szCs w:val="21"/>
        </w:rPr>
        <w:t>振込先情報</w:t>
      </w:r>
    </w:p>
    <w:p w14:paraId="24FF60CC" w14:textId="1D571CA0" w:rsidR="003A2DD8" w:rsidRPr="00751AC8" w:rsidRDefault="003A2DD8" w:rsidP="003A2DD8">
      <w:pPr>
        <w:widowControl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/>
          <w:sz w:val="20"/>
          <w:szCs w:val="21"/>
        </w:rPr>
        <w:t>＜銀行、信用金庫等の場合＞※ゆうちょ銀行以外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51"/>
        <w:gridCol w:w="551"/>
        <w:gridCol w:w="551"/>
        <w:gridCol w:w="551"/>
        <w:gridCol w:w="347"/>
        <w:gridCol w:w="204"/>
        <w:gridCol w:w="551"/>
        <w:gridCol w:w="551"/>
        <w:gridCol w:w="2515"/>
      </w:tblGrid>
      <w:tr w:rsidR="00751AC8" w:rsidRPr="00751AC8" w14:paraId="12A90F50" w14:textId="77777777" w:rsidTr="00FC1C12">
        <w:trPr>
          <w:trHeight w:val="62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31401B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tcBorders>
              <w:right w:val="nil"/>
            </w:tcBorders>
            <w:vAlign w:val="center"/>
          </w:tcPr>
          <w:p w14:paraId="20754F63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821" w:type="dxa"/>
            <w:gridSpan w:val="4"/>
            <w:tcBorders>
              <w:left w:val="nil"/>
            </w:tcBorders>
            <w:vAlign w:val="center"/>
          </w:tcPr>
          <w:p w14:paraId="4F733AF1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/>
                <w:sz w:val="20"/>
                <w:szCs w:val="21"/>
              </w:rPr>
              <w:t>銀行　・　信用金庫　・　農協</w:t>
            </w:r>
          </w:p>
        </w:tc>
      </w:tr>
      <w:tr w:rsidR="00751AC8" w:rsidRPr="00751AC8" w14:paraId="293EAB7E" w14:textId="77777777" w:rsidTr="00FC1C12">
        <w:trPr>
          <w:trHeight w:val="62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ABD28C8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支店名</w:t>
            </w:r>
          </w:p>
        </w:tc>
        <w:tc>
          <w:tcPr>
            <w:tcW w:w="2551" w:type="dxa"/>
            <w:gridSpan w:val="5"/>
            <w:tcBorders>
              <w:right w:val="nil"/>
            </w:tcBorders>
            <w:vAlign w:val="center"/>
          </w:tcPr>
          <w:p w14:paraId="45D26DC0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821" w:type="dxa"/>
            <w:gridSpan w:val="4"/>
            <w:tcBorders>
              <w:left w:val="nil"/>
            </w:tcBorders>
            <w:vAlign w:val="center"/>
          </w:tcPr>
          <w:p w14:paraId="34C94A93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/>
                <w:sz w:val="20"/>
                <w:szCs w:val="21"/>
              </w:rPr>
              <w:t>本店　・　支店</w:t>
            </w:r>
          </w:p>
        </w:tc>
      </w:tr>
      <w:tr w:rsidR="00751AC8" w:rsidRPr="00751AC8" w14:paraId="6B8A2B88" w14:textId="77777777" w:rsidTr="00FC1C12">
        <w:trPr>
          <w:trHeight w:val="62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445BC31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口座種別</w:t>
            </w:r>
          </w:p>
        </w:tc>
        <w:tc>
          <w:tcPr>
            <w:tcW w:w="6372" w:type="dxa"/>
            <w:gridSpan w:val="9"/>
            <w:vAlign w:val="center"/>
          </w:tcPr>
          <w:p w14:paraId="62517F36" w14:textId="069B3752" w:rsidR="003A2DD8" w:rsidRPr="00751AC8" w:rsidRDefault="003A2DD8" w:rsidP="00424186">
            <w:pPr>
              <w:widowControl/>
              <w:ind w:firstLineChars="50" w:firstLine="99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　普通　　□　当座</w:t>
            </w:r>
            <w:r w:rsidR="004241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その他</w:t>
            </w:r>
            <w:r w:rsidR="00E87F2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　　　　　　　　　　　　　　　）</w:t>
            </w:r>
          </w:p>
        </w:tc>
      </w:tr>
      <w:tr w:rsidR="00751AC8" w:rsidRPr="00751AC8" w14:paraId="22D31FA0" w14:textId="77777777" w:rsidTr="00FC1C12">
        <w:trPr>
          <w:trHeight w:val="62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B4F658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口座番号</w:t>
            </w:r>
          </w:p>
        </w:tc>
        <w:tc>
          <w:tcPr>
            <w:tcW w:w="551" w:type="dxa"/>
            <w:vAlign w:val="center"/>
          </w:tcPr>
          <w:p w14:paraId="6F5B6435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51" w:type="dxa"/>
            <w:vAlign w:val="center"/>
          </w:tcPr>
          <w:p w14:paraId="20204815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51" w:type="dxa"/>
            <w:vAlign w:val="center"/>
          </w:tcPr>
          <w:p w14:paraId="117A06CD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51" w:type="dxa"/>
            <w:vAlign w:val="center"/>
          </w:tcPr>
          <w:p w14:paraId="1163B0A8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51" w:type="dxa"/>
            <w:gridSpan w:val="2"/>
            <w:vAlign w:val="center"/>
          </w:tcPr>
          <w:p w14:paraId="387CC9C4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51" w:type="dxa"/>
            <w:vAlign w:val="center"/>
          </w:tcPr>
          <w:p w14:paraId="2655288A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51" w:type="dxa"/>
            <w:vAlign w:val="center"/>
          </w:tcPr>
          <w:p w14:paraId="2C0102C9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515" w:type="dxa"/>
            <w:tcBorders>
              <w:tl2br w:val="single" w:sz="4" w:space="0" w:color="auto"/>
            </w:tcBorders>
            <w:vAlign w:val="center"/>
          </w:tcPr>
          <w:p w14:paraId="3DD4ABE4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30029AFE" w14:textId="77777777" w:rsidTr="00FC1C12">
        <w:trPr>
          <w:trHeight w:val="62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70EFC7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口座名義（漢字）</w:t>
            </w:r>
          </w:p>
        </w:tc>
        <w:tc>
          <w:tcPr>
            <w:tcW w:w="6372" w:type="dxa"/>
            <w:gridSpan w:val="9"/>
            <w:vAlign w:val="center"/>
          </w:tcPr>
          <w:p w14:paraId="3FAB770A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01E1" w:rsidRPr="00751AC8" w14:paraId="74E2EB9A" w14:textId="77777777" w:rsidTr="00FC1C12">
        <w:trPr>
          <w:trHeight w:val="62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F00CC60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口座名義（カナ）</w:t>
            </w:r>
          </w:p>
        </w:tc>
        <w:tc>
          <w:tcPr>
            <w:tcW w:w="6372" w:type="dxa"/>
            <w:gridSpan w:val="9"/>
            <w:vAlign w:val="center"/>
          </w:tcPr>
          <w:p w14:paraId="0CAD715E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2D4724AF" w14:textId="77777777" w:rsidR="003A2DD8" w:rsidRPr="00751AC8" w:rsidRDefault="003A2DD8" w:rsidP="003A2DD8">
      <w:pPr>
        <w:widowControl/>
        <w:rPr>
          <w:rFonts w:ascii="ＭＳ Ｐゴシック" w:eastAsia="ＭＳ Ｐゴシック" w:hAnsi="ＭＳ Ｐゴシック"/>
          <w:sz w:val="20"/>
          <w:szCs w:val="21"/>
        </w:rPr>
      </w:pPr>
    </w:p>
    <w:p w14:paraId="40756596" w14:textId="7F2E462D" w:rsidR="003A2DD8" w:rsidRPr="00751AC8" w:rsidRDefault="003A2DD8" w:rsidP="003A2DD8">
      <w:pPr>
        <w:widowControl/>
        <w:rPr>
          <w:rFonts w:ascii="ＭＳ Ｐゴシック" w:eastAsia="ＭＳ Ｐゴシック" w:hAnsi="ＭＳ Ｐゴシック"/>
          <w:sz w:val="20"/>
          <w:szCs w:val="21"/>
        </w:rPr>
      </w:pPr>
      <w:r w:rsidRPr="00751AC8">
        <w:rPr>
          <w:rFonts w:ascii="ＭＳ Ｐゴシック" w:eastAsia="ＭＳ Ｐゴシック" w:hAnsi="ＭＳ Ｐゴシック"/>
          <w:sz w:val="20"/>
          <w:szCs w:val="21"/>
        </w:rPr>
        <w:t>＜ゆうちょ銀行の場合＞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33"/>
        <w:gridCol w:w="534"/>
        <w:gridCol w:w="534"/>
        <w:gridCol w:w="534"/>
        <w:gridCol w:w="533"/>
        <w:gridCol w:w="534"/>
        <w:gridCol w:w="534"/>
        <w:gridCol w:w="534"/>
        <w:gridCol w:w="1394"/>
      </w:tblGrid>
      <w:tr w:rsidR="00751AC8" w:rsidRPr="00751AC8" w14:paraId="7573D83C" w14:textId="77777777" w:rsidTr="00FC1C12">
        <w:trPr>
          <w:trHeight w:val="62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C70208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記号</w:t>
            </w:r>
            <w:r w:rsidRPr="00751AC8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Pr="00751AC8">
              <w:rPr>
                <w:rFonts w:ascii="ＭＳ Ｐゴシック" w:eastAsia="ＭＳ Ｐゴシック" w:hAnsi="ＭＳ Ｐゴシック"/>
                <w:sz w:val="14"/>
                <w:szCs w:val="21"/>
              </w:rPr>
              <w:t>6桁目がある場合は※欄に記入）</w:t>
            </w:r>
          </w:p>
        </w:tc>
        <w:tc>
          <w:tcPr>
            <w:tcW w:w="533" w:type="dxa"/>
            <w:vAlign w:val="center"/>
          </w:tcPr>
          <w:p w14:paraId="57A5E53D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2584A93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6031B514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6DFCABA3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1517139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14:paraId="7C71457C" w14:textId="77777777" w:rsidR="003A2DD8" w:rsidRPr="00751AC8" w:rsidRDefault="003A2DD8" w:rsidP="00327B60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/>
                <w:sz w:val="12"/>
                <w:szCs w:val="21"/>
              </w:rPr>
              <w:t>※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  <w:vAlign w:val="center"/>
          </w:tcPr>
          <w:p w14:paraId="2083A594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1D1FB851" w14:textId="77777777" w:rsidTr="00FC1C12">
        <w:trPr>
          <w:trHeight w:val="62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3B5BD9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番号</w:t>
            </w:r>
            <w:r w:rsidRPr="00751AC8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右づめでご記入下さい）</w:t>
            </w:r>
          </w:p>
        </w:tc>
        <w:tc>
          <w:tcPr>
            <w:tcW w:w="533" w:type="dxa"/>
            <w:vAlign w:val="center"/>
          </w:tcPr>
          <w:p w14:paraId="183F7CF6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56A996D9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430CE67D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60F31336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6834FB98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53A4F585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7A6BE074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8ECCFC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  <w:vAlign w:val="center"/>
          </w:tcPr>
          <w:p w14:paraId="5C5AA95A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1AC8" w:rsidRPr="00751AC8" w14:paraId="2268748F" w14:textId="77777777" w:rsidTr="00FC1C12">
        <w:trPr>
          <w:trHeight w:val="62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EEAE00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口座名義（漢字）</w:t>
            </w:r>
          </w:p>
        </w:tc>
        <w:tc>
          <w:tcPr>
            <w:tcW w:w="5664" w:type="dxa"/>
            <w:gridSpan w:val="9"/>
            <w:vAlign w:val="center"/>
          </w:tcPr>
          <w:p w14:paraId="33962725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01E1" w:rsidRPr="00751AC8" w14:paraId="39FC61FC" w14:textId="77777777" w:rsidTr="00FC1C12">
        <w:trPr>
          <w:trHeight w:val="62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C4C5BAE" w14:textId="77777777" w:rsidR="003A2DD8" w:rsidRPr="00751AC8" w:rsidRDefault="003A2DD8" w:rsidP="00FC1C1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1AC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口座名義（カナ）</w:t>
            </w:r>
          </w:p>
        </w:tc>
        <w:tc>
          <w:tcPr>
            <w:tcW w:w="5664" w:type="dxa"/>
            <w:gridSpan w:val="9"/>
            <w:vAlign w:val="center"/>
          </w:tcPr>
          <w:p w14:paraId="3865F1DC" w14:textId="77777777" w:rsidR="003A2DD8" w:rsidRPr="00751AC8" w:rsidRDefault="003A2DD8" w:rsidP="00327B60">
            <w:pPr>
              <w:widowControl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0706255A" w14:textId="04035E54" w:rsidR="00A0106B" w:rsidRPr="00751AC8" w:rsidRDefault="00A0106B" w:rsidP="008E6C60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0"/>
          <w:szCs w:val="20"/>
        </w:rPr>
      </w:pPr>
    </w:p>
    <w:p w14:paraId="10466714" w14:textId="153CFAA2" w:rsidR="00702CF2" w:rsidRPr="00751AC8" w:rsidRDefault="00E87F2A" w:rsidP="008E6C60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※</w:t>
      </w:r>
      <w:r w:rsidR="006225E8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事業所情報は、今後作成するパンフレットや広報等で使用させていただきます。</w:t>
      </w:r>
    </w:p>
    <w:p w14:paraId="5F97C850" w14:textId="5F67E80D" w:rsidR="00702CF2" w:rsidRPr="00751AC8" w:rsidRDefault="00702CF2" w:rsidP="00E215A5">
      <w:pPr>
        <w:spacing w:line="320" w:lineRule="exact"/>
        <w:ind w:right="-29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751AC8">
        <w:rPr>
          <w:rFonts w:ascii="ＭＳ Ｐゴシック" w:eastAsia="ＭＳ Ｐゴシック" w:hAnsi="ＭＳ Ｐゴシック" w:cs="メイリオ" w:hint="eastAsia"/>
          <w:sz w:val="20"/>
          <w:szCs w:val="20"/>
        </w:rPr>
        <w:t>※</w:t>
      </w:r>
      <w:r w:rsidR="006225E8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</w:t>
      </w:r>
      <w:r w:rsidRPr="00751AC8">
        <w:rPr>
          <w:rFonts w:ascii="ＭＳ Ｐゴシック" w:eastAsia="ＭＳ Ｐゴシック" w:hAnsi="ＭＳ Ｐゴシック" w:cs="メイリオ" w:hint="eastAsia"/>
          <w:sz w:val="20"/>
          <w:szCs w:val="20"/>
        </w:rPr>
        <w:t>この用紙は</w:t>
      </w:r>
      <w:r w:rsidR="000B2C1B">
        <w:rPr>
          <w:rFonts w:ascii="ＭＳ Ｐゴシック" w:eastAsia="ＭＳ Ｐゴシック" w:hAnsi="ＭＳ Ｐゴシック" w:cs="メイリオ" w:hint="eastAsia"/>
          <w:sz w:val="20"/>
          <w:szCs w:val="20"/>
        </w:rPr>
        <w:t>試食会へメニュー提供していただいた場合にメニュー代金の支払いに使用します。</w:t>
      </w:r>
      <w:r w:rsidRPr="00751AC8">
        <w:rPr>
          <w:rFonts w:ascii="ＭＳ Ｐゴシック" w:eastAsia="ＭＳ Ｐゴシック" w:hAnsi="ＭＳ Ｐゴシック" w:cs="メイリオ" w:hint="eastAsia"/>
          <w:sz w:val="20"/>
          <w:szCs w:val="20"/>
        </w:rPr>
        <w:t>参加申込書と一緒に提出してください。</w:t>
      </w:r>
    </w:p>
    <w:sectPr w:rsidR="00702CF2" w:rsidRPr="00751AC8" w:rsidSect="00655F96">
      <w:pgSz w:w="11906" w:h="16838" w:code="9"/>
      <w:pgMar w:top="1304" w:right="1077" w:bottom="1134" w:left="1077" w:header="851" w:footer="992" w:gutter="0"/>
      <w:cols w:space="425"/>
      <w:docGrid w:type="linesAndChars" w:linePitch="360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A55D" w14:textId="77777777" w:rsidR="00C6237D" w:rsidRDefault="00C6237D" w:rsidP="005D23DB">
      <w:r>
        <w:separator/>
      </w:r>
    </w:p>
  </w:endnote>
  <w:endnote w:type="continuationSeparator" w:id="0">
    <w:p w14:paraId="31E7599A" w14:textId="77777777" w:rsidR="00C6237D" w:rsidRDefault="00C6237D" w:rsidP="005D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2EC9" w14:textId="77777777" w:rsidR="00C6237D" w:rsidRDefault="00C6237D" w:rsidP="005D23DB">
      <w:r>
        <w:separator/>
      </w:r>
    </w:p>
  </w:footnote>
  <w:footnote w:type="continuationSeparator" w:id="0">
    <w:p w14:paraId="0DC0A75F" w14:textId="77777777" w:rsidR="00C6237D" w:rsidRDefault="00C6237D" w:rsidP="005D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F5"/>
    <w:multiLevelType w:val="hybridMultilevel"/>
    <w:tmpl w:val="8F680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4662D"/>
    <w:multiLevelType w:val="hybridMultilevel"/>
    <w:tmpl w:val="9DFC33C4"/>
    <w:lvl w:ilvl="0" w:tplc="29726386">
      <w:start w:val="1"/>
      <w:numFmt w:val="decimalEnclosedCircle"/>
      <w:lvlText w:val="%1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593474"/>
    <w:multiLevelType w:val="hybridMultilevel"/>
    <w:tmpl w:val="F5F8E758"/>
    <w:lvl w:ilvl="0" w:tplc="C7AC8F2C">
      <w:numFmt w:val="bullet"/>
      <w:lvlText w:val="・"/>
      <w:lvlJc w:val="left"/>
      <w:pPr>
        <w:ind w:left="984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15BD1CCD"/>
    <w:multiLevelType w:val="hybridMultilevel"/>
    <w:tmpl w:val="1B68EC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353FB1"/>
    <w:multiLevelType w:val="hybridMultilevel"/>
    <w:tmpl w:val="674A14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1444F2"/>
    <w:multiLevelType w:val="hybridMultilevel"/>
    <w:tmpl w:val="2D30D272"/>
    <w:lvl w:ilvl="0" w:tplc="9348A5F4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B4B49"/>
    <w:multiLevelType w:val="hybridMultilevel"/>
    <w:tmpl w:val="6EEA7DAA"/>
    <w:lvl w:ilvl="0" w:tplc="053AF5DA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25AC7108"/>
    <w:multiLevelType w:val="hybridMultilevel"/>
    <w:tmpl w:val="2242AD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CA300F"/>
    <w:multiLevelType w:val="hybridMultilevel"/>
    <w:tmpl w:val="D124DA58"/>
    <w:lvl w:ilvl="0" w:tplc="F812901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9" w15:restartNumberingAfterBreak="0">
    <w:nsid w:val="320E7A27"/>
    <w:multiLevelType w:val="hybridMultilevel"/>
    <w:tmpl w:val="CC382F80"/>
    <w:lvl w:ilvl="0" w:tplc="D1C8A4D2">
      <w:start w:val="1"/>
      <w:numFmt w:val="decimalEnclosedCircle"/>
      <w:lvlText w:val="%1"/>
      <w:lvlJc w:val="left"/>
      <w:pPr>
        <w:ind w:left="420" w:hanging="420"/>
      </w:pPr>
      <w:rPr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42213"/>
    <w:multiLevelType w:val="hybridMultilevel"/>
    <w:tmpl w:val="D464C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02BE0"/>
    <w:multiLevelType w:val="hybridMultilevel"/>
    <w:tmpl w:val="D048E5F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 w15:restartNumberingAfterBreak="0">
    <w:nsid w:val="46BD1407"/>
    <w:multiLevelType w:val="hybridMultilevel"/>
    <w:tmpl w:val="3BF6B0D6"/>
    <w:lvl w:ilvl="0" w:tplc="C7AC8F2C">
      <w:numFmt w:val="bullet"/>
      <w:lvlText w:val="・"/>
      <w:lvlJc w:val="left"/>
      <w:pPr>
        <w:ind w:left="77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528B74E2"/>
    <w:multiLevelType w:val="hybridMultilevel"/>
    <w:tmpl w:val="574C52DA"/>
    <w:lvl w:ilvl="0" w:tplc="1D00D434">
      <w:start w:val="5"/>
      <w:numFmt w:val="bullet"/>
      <w:lvlText w:val="・"/>
      <w:lvlJc w:val="left"/>
      <w:pPr>
        <w:ind w:left="77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4" w15:restartNumberingAfterBreak="0">
    <w:nsid w:val="642537F9"/>
    <w:multiLevelType w:val="hybridMultilevel"/>
    <w:tmpl w:val="5448BDAC"/>
    <w:lvl w:ilvl="0" w:tplc="54C8E6F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64A60D70"/>
    <w:multiLevelType w:val="hybridMultilevel"/>
    <w:tmpl w:val="6F10184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1286B57"/>
    <w:multiLevelType w:val="hybridMultilevel"/>
    <w:tmpl w:val="4CC0E134"/>
    <w:lvl w:ilvl="0" w:tplc="C7AC8F2C">
      <w:numFmt w:val="bullet"/>
      <w:lvlText w:val="・"/>
      <w:lvlJc w:val="left"/>
      <w:pPr>
        <w:ind w:left="984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7" w15:restartNumberingAfterBreak="0">
    <w:nsid w:val="73F674BC"/>
    <w:multiLevelType w:val="hybridMultilevel"/>
    <w:tmpl w:val="4A66A6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E97D4C"/>
    <w:multiLevelType w:val="hybridMultilevel"/>
    <w:tmpl w:val="E7904334"/>
    <w:lvl w:ilvl="0" w:tplc="187CA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7"/>
  </w:num>
  <w:num w:numId="8">
    <w:abstractNumId w:val="15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B6"/>
    <w:rsid w:val="00000631"/>
    <w:rsid w:val="00002F69"/>
    <w:rsid w:val="000127CE"/>
    <w:rsid w:val="00012B51"/>
    <w:rsid w:val="00027277"/>
    <w:rsid w:val="00035937"/>
    <w:rsid w:val="00036151"/>
    <w:rsid w:val="00036D2A"/>
    <w:rsid w:val="000475C5"/>
    <w:rsid w:val="00050341"/>
    <w:rsid w:val="00050ECD"/>
    <w:rsid w:val="00055D57"/>
    <w:rsid w:val="000633C1"/>
    <w:rsid w:val="00067934"/>
    <w:rsid w:val="00070D1A"/>
    <w:rsid w:val="000756AA"/>
    <w:rsid w:val="00075FE8"/>
    <w:rsid w:val="00083B96"/>
    <w:rsid w:val="000925A5"/>
    <w:rsid w:val="000A021F"/>
    <w:rsid w:val="000A2799"/>
    <w:rsid w:val="000A6310"/>
    <w:rsid w:val="000B1D17"/>
    <w:rsid w:val="000B2C1B"/>
    <w:rsid w:val="000B3F90"/>
    <w:rsid w:val="000B5347"/>
    <w:rsid w:val="000C0528"/>
    <w:rsid w:val="000E5748"/>
    <w:rsid w:val="000E6247"/>
    <w:rsid w:val="000F4306"/>
    <w:rsid w:val="00104EF8"/>
    <w:rsid w:val="001129CE"/>
    <w:rsid w:val="001204A6"/>
    <w:rsid w:val="00122544"/>
    <w:rsid w:val="00124443"/>
    <w:rsid w:val="00131FDC"/>
    <w:rsid w:val="001325A4"/>
    <w:rsid w:val="001349BC"/>
    <w:rsid w:val="0016756E"/>
    <w:rsid w:val="001812E8"/>
    <w:rsid w:val="001816D5"/>
    <w:rsid w:val="00181F72"/>
    <w:rsid w:val="00183033"/>
    <w:rsid w:val="00192F97"/>
    <w:rsid w:val="0019375F"/>
    <w:rsid w:val="001A4F79"/>
    <w:rsid w:val="001B50E0"/>
    <w:rsid w:val="001D1C17"/>
    <w:rsid w:val="001D5E99"/>
    <w:rsid w:val="001E0A0B"/>
    <w:rsid w:val="001E3310"/>
    <w:rsid w:val="001E5B7A"/>
    <w:rsid w:val="001E78E6"/>
    <w:rsid w:val="001F3963"/>
    <w:rsid w:val="001F524A"/>
    <w:rsid w:val="0020138B"/>
    <w:rsid w:val="00201EA6"/>
    <w:rsid w:val="002027C0"/>
    <w:rsid w:val="002421AB"/>
    <w:rsid w:val="0024478C"/>
    <w:rsid w:val="00253E80"/>
    <w:rsid w:val="00261CBA"/>
    <w:rsid w:val="00264841"/>
    <w:rsid w:val="00267855"/>
    <w:rsid w:val="002705F2"/>
    <w:rsid w:val="00271AD2"/>
    <w:rsid w:val="0027780B"/>
    <w:rsid w:val="002779E9"/>
    <w:rsid w:val="0029542C"/>
    <w:rsid w:val="002B0B9E"/>
    <w:rsid w:val="002B34FE"/>
    <w:rsid w:val="002C6F8D"/>
    <w:rsid w:val="002D6D55"/>
    <w:rsid w:val="002E0AFA"/>
    <w:rsid w:val="002E2E9F"/>
    <w:rsid w:val="002E7FF5"/>
    <w:rsid w:val="002F7AD5"/>
    <w:rsid w:val="0030138B"/>
    <w:rsid w:val="00301B3A"/>
    <w:rsid w:val="003021EC"/>
    <w:rsid w:val="0030222E"/>
    <w:rsid w:val="00307367"/>
    <w:rsid w:val="003102CB"/>
    <w:rsid w:val="003127EB"/>
    <w:rsid w:val="003179D8"/>
    <w:rsid w:val="003272D3"/>
    <w:rsid w:val="003332D4"/>
    <w:rsid w:val="0034079C"/>
    <w:rsid w:val="0034279F"/>
    <w:rsid w:val="00345D65"/>
    <w:rsid w:val="003540D2"/>
    <w:rsid w:val="0036389B"/>
    <w:rsid w:val="003649C7"/>
    <w:rsid w:val="00364C4C"/>
    <w:rsid w:val="003743B8"/>
    <w:rsid w:val="003806D6"/>
    <w:rsid w:val="00382779"/>
    <w:rsid w:val="00392301"/>
    <w:rsid w:val="003A0EAA"/>
    <w:rsid w:val="003A2DD8"/>
    <w:rsid w:val="003B0D4D"/>
    <w:rsid w:val="003B2301"/>
    <w:rsid w:val="003B6C4E"/>
    <w:rsid w:val="003C1618"/>
    <w:rsid w:val="003D40F4"/>
    <w:rsid w:val="003D47BA"/>
    <w:rsid w:val="003D7A28"/>
    <w:rsid w:val="003E3461"/>
    <w:rsid w:val="003F1668"/>
    <w:rsid w:val="003F2B53"/>
    <w:rsid w:val="003F6AFB"/>
    <w:rsid w:val="004028BB"/>
    <w:rsid w:val="0041520F"/>
    <w:rsid w:val="00424186"/>
    <w:rsid w:val="004334E0"/>
    <w:rsid w:val="0043401F"/>
    <w:rsid w:val="004742AC"/>
    <w:rsid w:val="00475248"/>
    <w:rsid w:val="00481F85"/>
    <w:rsid w:val="0048319A"/>
    <w:rsid w:val="00492BF1"/>
    <w:rsid w:val="004952BB"/>
    <w:rsid w:val="004A141E"/>
    <w:rsid w:val="004A1671"/>
    <w:rsid w:val="004A2473"/>
    <w:rsid w:val="004A6B1B"/>
    <w:rsid w:val="004C0688"/>
    <w:rsid w:val="004C0D8B"/>
    <w:rsid w:val="004C26FD"/>
    <w:rsid w:val="004D34D1"/>
    <w:rsid w:val="004E45D5"/>
    <w:rsid w:val="004E7C5C"/>
    <w:rsid w:val="004F02BC"/>
    <w:rsid w:val="004F27EA"/>
    <w:rsid w:val="004F342B"/>
    <w:rsid w:val="004F4D98"/>
    <w:rsid w:val="00504671"/>
    <w:rsid w:val="0051288F"/>
    <w:rsid w:val="00525BDC"/>
    <w:rsid w:val="00531AAE"/>
    <w:rsid w:val="00540710"/>
    <w:rsid w:val="00563B78"/>
    <w:rsid w:val="005704B5"/>
    <w:rsid w:val="0058125A"/>
    <w:rsid w:val="00581B3B"/>
    <w:rsid w:val="00587DB6"/>
    <w:rsid w:val="005956EC"/>
    <w:rsid w:val="005957AD"/>
    <w:rsid w:val="005B6746"/>
    <w:rsid w:val="005D23DB"/>
    <w:rsid w:val="005E7D6A"/>
    <w:rsid w:val="00601DD0"/>
    <w:rsid w:val="0061506A"/>
    <w:rsid w:val="00617717"/>
    <w:rsid w:val="006225E8"/>
    <w:rsid w:val="0062286B"/>
    <w:rsid w:val="00626DEA"/>
    <w:rsid w:val="00637C7C"/>
    <w:rsid w:val="00640A50"/>
    <w:rsid w:val="0064499A"/>
    <w:rsid w:val="00655F96"/>
    <w:rsid w:val="00657802"/>
    <w:rsid w:val="006608BF"/>
    <w:rsid w:val="00665609"/>
    <w:rsid w:val="00667FB8"/>
    <w:rsid w:val="006764FA"/>
    <w:rsid w:val="00682CD0"/>
    <w:rsid w:val="006851FD"/>
    <w:rsid w:val="006A7D56"/>
    <w:rsid w:val="006B131D"/>
    <w:rsid w:val="006B310F"/>
    <w:rsid w:val="006B45F3"/>
    <w:rsid w:val="006D27C4"/>
    <w:rsid w:val="006D2B3D"/>
    <w:rsid w:val="006D2E59"/>
    <w:rsid w:val="006E04C1"/>
    <w:rsid w:val="006F11BC"/>
    <w:rsid w:val="00702CF2"/>
    <w:rsid w:val="0070580B"/>
    <w:rsid w:val="00712E59"/>
    <w:rsid w:val="00726107"/>
    <w:rsid w:val="00730C50"/>
    <w:rsid w:val="007440B9"/>
    <w:rsid w:val="007440F9"/>
    <w:rsid w:val="00745A66"/>
    <w:rsid w:val="00750D86"/>
    <w:rsid w:val="00751AC8"/>
    <w:rsid w:val="0075300C"/>
    <w:rsid w:val="007714DB"/>
    <w:rsid w:val="0078288F"/>
    <w:rsid w:val="0078674D"/>
    <w:rsid w:val="007A5EBE"/>
    <w:rsid w:val="007A738A"/>
    <w:rsid w:val="007B2C44"/>
    <w:rsid w:val="007C4226"/>
    <w:rsid w:val="007E5493"/>
    <w:rsid w:val="007E5C55"/>
    <w:rsid w:val="007F3248"/>
    <w:rsid w:val="007F683C"/>
    <w:rsid w:val="008042B6"/>
    <w:rsid w:val="00815A78"/>
    <w:rsid w:val="00823FCB"/>
    <w:rsid w:val="00824695"/>
    <w:rsid w:val="0083020A"/>
    <w:rsid w:val="00831756"/>
    <w:rsid w:val="0085767D"/>
    <w:rsid w:val="0086180C"/>
    <w:rsid w:val="00862054"/>
    <w:rsid w:val="00862F44"/>
    <w:rsid w:val="00866610"/>
    <w:rsid w:val="008751DF"/>
    <w:rsid w:val="0088099C"/>
    <w:rsid w:val="00882835"/>
    <w:rsid w:val="00883005"/>
    <w:rsid w:val="008974DC"/>
    <w:rsid w:val="008B055E"/>
    <w:rsid w:val="008C4408"/>
    <w:rsid w:val="008D48DA"/>
    <w:rsid w:val="008E6C60"/>
    <w:rsid w:val="008F080E"/>
    <w:rsid w:val="008F1253"/>
    <w:rsid w:val="0090120F"/>
    <w:rsid w:val="009060B8"/>
    <w:rsid w:val="009065C5"/>
    <w:rsid w:val="0090789C"/>
    <w:rsid w:val="00912245"/>
    <w:rsid w:val="00926B33"/>
    <w:rsid w:val="00927F59"/>
    <w:rsid w:val="0093376D"/>
    <w:rsid w:val="0093455D"/>
    <w:rsid w:val="0096451B"/>
    <w:rsid w:val="0096478A"/>
    <w:rsid w:val="00964BB1"/>
    <w:rsid w:val="00976DF9"/>
    <w:rsid w:val="00981080"/>
    <w:rsid w:val="0098399A"/>
    <w:rsid w:val="00990D6F"/>
    <w:rsid w:val="00996FE6"/>
    <w:rsid w:val="009A0A9E"/>
    <w:rsid w:val="009A5F72"/>
    <w:rsid w:val="009B0E82"/>
    <w:rsid w:val="009B35E0"/>
    <w:rsid w:val="009C36FC"/>
    <w:rsid w:val="009C582A"/>
    <w:rsid w:val="009C776C"/>
    <w:rsid w:val="009D3654"/>
    <w:rsid w:val="009D3FF6"/>
    <w:rsid w:val="009E4E8B"/>
    <w:rsid w:val="009E6D6A"/>
    <w:rsid w:val="009F219B"/>
    <w:rsid w:val="00A0106B"/>
    <w:rsid w:val="00A36580"/>
    <w:rsid w:val="00A369E2"/>
    <w:rsid w:val="00A60439"/>
    <w:rsid w:val="00A6056C"/>
    <w:rsid w:val="00A61959"/>
    <w:rsid w:val="00A6490D"/>
    <w:rsid w:val="00A800A3"/>
    <w:rsid w:val="00A81594"/>
    <w:rsid w:val="00A82548"/>
    <w:rsid w:val="00A91AAD"/>
    <w:rsid w:val="00AA5CFB"/>
    <w:rsid w:val="00AB1B15"/>
    <w:rsid w:val="00AB31C1"/>
    <w:rsid w:val="00AC5E7B"/>
    <w:rsid w:val="00AD4F0E"/>
    <w:rsid w:val="00AF5F8F"/>
    <w:rsid w:val="00AF78D3"/>
    <w:rsid w:val="00B20659"/>
    <w:rsid w:val="00B24C17"/>
    <w:rsid w:val="00B30B9E"/>
    <w:rsid w:val="00B31F3C"/>
    <w:rsid w:val="00B34F8D"/>
    <w:rsid w:val="00B43091"/>
    <w:rsid w:val="00B45A76"/>
    <w:rsid w:val="00B5592C"/>
    <w:rsid w:val="00B56C0E"/>
    <w:rsid w:val="00B60C2D"/>
    <w:rsid w:val="00B618A8"/>
    <w:rsid w:val="00B665FD"/>
    <w:rsid w:val="00B70D16"/>
    <w:rsid w:val="00B875A5"/>
    <w:rsid w:val="00B937FA"/>
    <w:rsid w:val="00BA159D"/>
    <w:rsid w:val="00BA1833"/>
    <w:rsid w:val="00BA1DDA"/>
    <w:rsid w:val="00BA2595"/>
    <w:rsid w:val="00BA2B66"/>
    <w:rsid w:val="00BA336E"/>
    <w:rsid w:val="00BB25BA"/>
    <w:rsid w:val="00BB334D"/>
    <w:rsid w:val="00BD78BD"/>
    <w:rsid w:val="00BF1EEB"/>
    <w:rsid w:val="00C07619"/>
    <w:rsid w:val="00C13E7A"/>
    <w:rsid w:val="00C17D4F"/>
    <w:rsid w:val="00C17ECD"/>
    <w:rsid w:val="00C215DF"/>
    <w:rsid w:val="00C24288"/>
    <w:rsid w:val="00C26C97"/>
    <w:rsid w:val="00C2752E"/>
    <w:rsid w:val="00C34A8B"/>
    <w:rsid w:val="00C35263"/>
    <w:rsid w:val="00C36AEF"/>
    <w:rsid w:val="00C41FEE"/>
    <w:rsid w:val="00C6237D"/>
    <w:rsid w:val="00C77755"/>
    <w:rsid w:val="00C81CE1"/>
    <w:rsid w:val="00C851EC"/>
    <w:rsid w:val="00C85BC2"/>
    <w:rsid w:val="00C95C53"/>
    <w:rsid w:val="00C964AD"/>
    <w:rsid w:val="00CA3804"/>
    <w:rsid w:val="00CA5A81"/>
    <w:rsid w:val="00CA761C"/>
    <w:rsid w:val="00CB2082"/>
    <w:rsid w:val="00CB66A9"/>
    <w:rsid w:val="00CC024E"/>
    <w:rsid w:val="00CE0B49"/>
    <w:rsid w:val="00CF7ADD"/>
    <w:rsid w:val="00D43A60"/>
    <w:rsid w:val="00D53133"/>
    <w:rsid w:val="00D53611"/>
    <w:rsid w:val="00D536A0"/>
    <w:rsid w:val="00D6206D"/>
    <w:rsid w:val="00D70091"/>
    <w:rsid w:val="00DA0CC9"/>
    <w:rsid w:val="00DA781C"/>
    <w:rsid w:val="00DA7BD2"/>
    <w:rsid w:val="00DB18C2"/>
    <w:rsid w:val="00DC05F3"/>
    <w:rsid w:val="00DD15D8"/>
    <w:rsid w:val="00DD3605"/>
    <w:rsid w:val="00E03C85"/>
    <w:rsid w:val="00E215A5"/>
    <w:rsid w:val="00E32A86"/>
    <w:rsid w:val="00E3740A"/>
    <w:rsid w:val="00E414E6"/>
    <w:rsid w:val="00E41FF9"/>
    <w:rsid w:val="00E5597D"/>
    <w:rsid w:val="00E57E98"/>
    <w:rsid w:val="00E61DAC"/>
    <w:rsid w:val="00E734FE"/>
    <w:rsid w:val="00E77DBD"/>
    <w:rsid w:val="00E81737"/>
    <w:rsid w:val="00E85189"/>
    <w:rsid w:val="00E87F2A"/>
    <w:rsid w:val="00E93C62"/>
    <w:rsid w:val="00EB0844"/>
    <w:rsid w:val="00EB1BBA"/>
    <w:rsid w:val="00EC7DFD"/>
    <w:rsid w:val="00ED1B5B"/>
    <w:rsid w:val="00ED30AF"/>
    <w:rsid w:val="00ED72C4"/>
    <w:rsid w:val="00EE19E2"/>
    <w:rsid w:val="00EE6826"/>
    <w:rsid w:val="00EF097B"/>
    <w:rsid w:val="00EF0E2C"/>
    <w:rsid w:val="00F0230E"/>
    <w:rsid w:val="00F101E1"/>
    <w:rsid w:val="00F13579"/>
    <w:rsid w:val="00F137D9"/>
    <w:rsid w:val="00F4303E"/>
    <w:rsid w:val="00F519E7"/>
    <w:rsid w:val="00F6197E"/>
    <w:rsid w:val="00F67CAD"/>
    <w:rsid w:val="00F75432"/>
    <w:rsid w:val="00F76D5D"/>
    <w:rsid w:val="00F84BC4"/>
    <w:rsid w:val="00F85CEA"/>
    <w:rsid w:val="00F90287"/>
    <w:rsid w:val="00F92342"/>
    <w:rsid w:val="00FA138D"/>
    <w:rsid w:val="00FA2E8F"/>
    <w:rsid w:val="00FC1C12"/>
    <w:rsid w:val="00FC2152"/>
    <w:rsid w:val="00FC72FC"/>
    <w:rsid w:val="00FD06B0"/>
    <w:rsid w:val="00FD4351"/>
    <w:rsid w:val="00FD537D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EBC9"/>
  <w15:docId w15:val="{0236F6DD-8333-4C49-B623-51C3090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2B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2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3DB"/>
  </w:style>
  <w:style w:type="paragraph" w:styleId="a5">
    <w:name w:val="footer"/>
    <w:basedOn w:val="a"/>
    <w:link w:val="a6"/>
    <w:uiPriority w:val="99"/>
    <w:unhideWhenUsed/>
    <w:rsid w:val="005D2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3DB"/>
  </w:style>
  <w:style w:type="paragraph" w:styleId="a7">
    <w:name w:val="Balloon Text"/>
    <w:basedOn w:val="a"/>
    <w:link w:val="a8"/>
    <w:uiPriority w:val="99"/>
    <w:semiHidden/>
    <w:unhideWhenUsed/>
    <w:rsid w:val="0036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89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27C4"/>
    <w:pPr>
      <w:ind w:leftChars="400" w:left="840"/>
    </w:pPr>
  </w:style>
  <w:style w:type="character" w:styleId="ab">
    <w:name w:val="Hyperlink"/>
    <w:basedOn w:val="a0"/>
    <w:uiPriority w:val="99"/>
    <w:unhideWhenUsed/>
    <w:rsid w:val="00CB20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71B5-DE79-4710-A404-CD2FB2E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751</cp:lastModifiedBy>
  <cp:revision>82</cp:revision>
  <cp:lastPrinted>2026-05-19T08:03:00Z</cp:lastPrinted>
  <dcterms:created xsi:type="dcterms:W3CDTF">2022-07-01T01:45:00Z</dcterms:created>
  <dcterms:modified xsi:type="dcterms:W3CDTF">2026-05-21T08:43:00Z</dcterms:modified>
</cp:coreProperties>
</file>